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3DD9" w14:textId="77777777" w:rsidR="002C3220" w:rsidRPr="00DC77DE" w:rsidRDefault="002C3220" w:rsidP="002C3220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02AE6E0D" w14:textId="77777777" w:rsidR="002C3220" w:rsidRPr="00DC77DE" w:rsidRDefault="002C3220" w:rsidP="002C3220">
      <w:pPr>
        <w:ind w:left="540"/>
        <w:jc w:val="center"/>
        <w:rPr>
          <w:b/>
          <w:sz w:val="32"/>
          <w:szCs w:val="32"/>
        </w:rPr>
      </w:pPr>
    </w:p>
    <w:p w14:paraId="78C08F62" w14:textId="77777777" w:rsidR="002C3220" w:rsidRPr="00DC77DE" w:rsidRDefault="002C3220" w:rsidP="002C3220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0E499852" w14:textId="77777777" w:rsidR="002C3220" w:rsidRPr="00DC77DE" w:rsidRDefault="002C3220" w:rsidP="002C3220">
      <w:pPr>
        <w:ind w:left="540"/>
        <w:jc w:val="center"/>
        <w:rPr>
          <w:b/>
          <w:sz w:val="40"/>
          <w:szCs w:val="20"/>
        </w:rPr>
      </w:pPr>
    </w:p>
    <w:p w14:paraId="3865339E" w14:textId="2D39A7DD" w:rsidR="002C3220" w:rsidRPr="00DC77DE" w:rsidRDefault="002C3220" w:rsidP="002C3220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1D024C">
        <w:rPr>
          <w:b/>
          <w:color w:val="000000"/>
          <w:sz w:val="28"/>
          <w:szCs w:val="28"/>
        </w:rPr>
        <w:t>731</w:t>
      </w:r>
    </w:p>
    <w:p w14:paraId="1D7A0639" w14:textId="77777777" w:rsidR="002C3220" w:rsidRPr="00DC77DE" w:rsidRDefault="002C3220" w:rsidP="002C3220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6D4D79AB" w14:textId="77777777" w:rsidR="002C3220" w:rsidRPr="0026755F" w:rsidRDefault="002C3220" w:rsidP="002C3220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50418177" w14:textId="56A73467" w:rsidR="002C3220" w:rsidRPr="0026755F" w:rsidRDefault="002C3220" w:rsidP="002C3220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9</w:t>
      </w:r>
    </w:p>
    <w:p w14:paraId="7C10A53E" w14:textId="77777777" w:rsidR="002C3220" w:rsidRPr="0026755F" w:rsidRDefault="002C3220" w:rsidP="002C3220">
      <w:pPr>
        <w:pStyle w:val="21"/>
        <w:jc w:val="center"/>
        <w:rPr>
          <w:szCs w:val="28"/>
        </w:rPr>
      </w:pPr>
    </w:p>
    <w:p w14:paraId="25A034C2" w14:textId="6E9146A1" w:rsidR="002C3220" w:rsidRPr="0026755F" w:rsidRDefault="002C3220" w:rsidP="002C3220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9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0E14CC6C" w14:textId="34A7F5C5" w:rsidR="002C3220" w:rsidRDefault="002C3220" w:rsidP="002C3220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9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DC3653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2C3220" w:rsidRPr="00817E6D" w14:paraId="3AFB284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0BD2" w14:textId="77777777" w:rsidR="002C3220" w:rsidRPr="0026755F" w:rsidRDefault="002C3220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5D196728" w14:textId="77777777" w:rsidR="002C3220" w:rsidRPr="0026755F" w:rsidRDefault="002C3220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4AA4" w14:textId="77777777" w:rsidR="002C3220" w:rsidRDefault="002C3220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711738A3" w14:textId="77777777" w:rsidR="002C3220" w:rsidRPr="0026755F" w:rsidRDefault="002C3220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DC" w14:textId="77777777" w:rsidR="002C3220" w:rsidRPr="0026755F" w:rsidRDefault="002C3220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A148E" w:rsidRPr="00817E6D" w14:paraId="5A93489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472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DCB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14:paraId="5634BB80" w14:textId="39B6E0B6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269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009FF48" w14:textId="77777777" w:rsidR="00CA148E" w:rsidRPr="007102A8" w:rsidRDefault="00CA148E" w:rsidP="00400B70">
            <w:pPr>
              <w:rPr>
                <w:sz w:val="28"/>
                <w:szCs w:val="28"/>
              </w:rPr>
            </w:pPr>
          </w:p>
        </w:tc>
      </w:tr>
      <w:tr w:rsidR="00CA148E" w:rsidRPr="00817E6D" w14:paraId="6FA7116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D4B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E81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нко</w:t>
            </w:r>
          </w:p>
          <w:p w14:paraId="5BE9043F" w14:textId="7F422394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54F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1554C21A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CA148E" w:rsidRPr="00817E6D" w14:paraId="7FCD865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719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E73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</w:p>
          <w:p w14:paraId="30698744" w14:textId="3F41AD75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але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648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5B77037C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CA148E" w:rsidRPr="00817E6D" w14:paraId="51EAF95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356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383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</w:t>
            </w:r>
          </w:p>
          <w:p w14:paraId="72FA9386" w14:textId="73D62610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A9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CA148E">
              <w:rPr>
                <w:sz w:val="28"/>
                <w:szCs w:val="28"/>
              </w:rPr>
              <w:t>СПРАВЕДЛИВАЯ</w:t>
            </w:r>
            <w:proofErr w:type="gramEnd"/>
            <w:r w:rsidRPr="00CA148E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11FA7F1B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CA148E" w:rsidRPr="00817E6D" w14:paraId="20A58BB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A4A5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838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ра</w:t>
            </w:r>
            <w:proofErr w:type="spellEnd"/>
          </w:p>
          <w:p w14:paraId="4CB316C5" w14:textId="48E9316A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8CF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D7D72B0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CA148E" w:rsidRPr="00817E6D" w14:paraId="1FD0925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7D3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A3C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а</w:t>
            </w:r>
          </w:p>
          <w:p w14:paraId="0EACA363" w14:textId="6E154958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BE5" w14:textId="77777777" w:rsid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1004B641" w14:textId="53772E71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CA148E" w:rsidRPr="00817E6D" w14:paraId="0AB0ED30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C14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CCF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й </w:t>
            </w:r>
          </w:p>
          <w:p w14:paraId="587769D3" w14:textId="753F4B4B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7D5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823A654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2C3220" w:rsidRPr="00817E6D" w14:paraId="30B7751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D3F" w14:textId="76D077C4" w:rsidR="002C3220" w:rsidRDefault="002C322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56C" w14:textId="77777777" w:rsidR="002C3220" w:rsidRDefault="00CA148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днова</w:t>
            </w:r>
            <w:proofErr w:type="spellEnd"/>
          </w:p>
          <w:p w14:paraId="78C89750" w14:textId="09E0351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BB6" w14:textId="77777777" w:rsidR="002C3220" w:rsidRPr="007102A8" w:rsidRDefault="002C3220" w:rsidP="00400B70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3F36B480" w14:textId="77777777" w:rsidR="002C3220" w:rsidRPr="007102A8" w:rsidRDefault="002C3220" w:rsidP="00400B70">
            <w:pPr>
              <w:rPr>
                <w:sz w:val="28"/>
                <w:szCs w:val="28"/>
              </w:rPr>
            </w:pPr>
          </w:p>
        </w:tc>
      </w:tr>
      <w:tr w:rsidR="002C3220" w:rsidRPr="00817E6D" w14:paraId="41BB689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826" w14:textId="4C785E64" w:rsidR="002C3220" w:rsidRDefault="002C322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FF1" w14:textId="77777777" w:rsidR="002C3220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енко</w:t>
            </w:r>
          </w:p>
          <w:p w14:paraId="77FBF905" w14:textId="79743A04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89B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7B9C998B" w14:textId="77777777" w:rsidR="002C3220" w:rsidRPr="007102A8" w:rsidRDefault="002C3220" w:rsidP="00400B70">
            <w:pPr>
              <w:rPr>
                <w:sz w:val="28"/>
                <w:szCs w:val="28"/>
              </w:rPr>
            </w:pPr>
          </w:p>
        </w:tc>
      </w:tr>
      <w:tr w:rsidR="00CA148E" w:rsidRPr="00817E6D" w14:paraId="0A64CCD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9BF" w14:textId="77777777" w:rsidR="00CA148E" w:rsidRDefault="00CA148E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96E0" w14:textId="77777777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</w:t>
            </w:r>
          </w:p>
          <w:p w14:paraId="5620B127" w14:textId="560A2EF1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E52C" w14:textId="77777777" w:rsidR="00CA148E" w:rsidRPr="00CA148E" w:rsidRDefault="00CA148E" w:rsidP="00CA148E">
            <w:pPr>
              <w:rPr>
                <w:sz w:val="28"/>
                <w:szCs w:val="28"/>
              </w:rPr>
            </w:pPr>
            <w:r w:rsidRPr="00CA148E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3F390AEC" w14:textId="77777777" w:rsidR="00CA148E" w:rsidRPr="00CA148E" w:rsidRDefault="00CA148E" w:rsidP="00CA148E">
            <w:pPr>
              <w:rPr>
                <w:sz w:val="28"/>
                <w:szCs w:val="28"/>
              </w:rPr>
            </w:pPr>
          </w:p>
        </w:tc>
      </w:tr>
      <w:tr w:rsidR="002C3220" w:rsidRPr="00817E6D" w14:paraId="1148AF7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43E" w14:textId="77777777" w:rsidR="002C3220" w:rsidRDefault="002C322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3C8" w14:textId="77777777" w:rsidR="002C3220" w:rsidRDefault="00CA148E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в</w:t>
            </w:r>
            <w:proofErr w:type="spellEnd"/>
          </w:p>
          <w:p w14:paraId="1F733DF3" w14:textId="6752F64C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D10" w14:textId="77777777" w:rsidR="002C3220" w:rsidRDefault="002C3220" w:rsidP="00400B70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231C572A" w14:textId="77777777" w:rsidR="001D024C" w:rsidRPr="007102A8" w:rsidRDefault="001D024C" w:rsidP="00400B70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2C3220" w:rsidRPr="00817E6D" w14:paraId="267D8B1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08C" w14:textId="77777777" w:rsidR="002C3220" w:rsidRDefault="002C3220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3A2" w14:textId="77777777" w:rsidR="002C3220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</w:t>
            </w:r>
          </w:p>
          <w:p w14:paraId="643DD486" w14:textId="6649BBCD" w:rsidR="00CA148E" w:rsidRDefault="00CA148E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01E" w14:textId="77777777" w:rsidR="002C3220" w:rsidRPr="007102A8" w:rsidRDefault="002C3220" w:rsidP="00400B70">
            <w:pPr>
              <w:rPr>
                <w:sz w:val="28"/>
                <w:szCs w:val="28"/>
              </w:rPr>
            </w:pPr>
            <w:r w:rsidRPr="007102A8">
              <w:rPr>
                <w:sz w:val="28"/>
                <w:szCs w:val="28"/>
              </w:rPr>
              <w:t xml:space="preserve">Региональное отделение Общественной организации Всероссийской политической </w:t>
            </w:r>
            <w:r w:rsidRPr="007102A8">
              <w:rPr>
                <w:sz w:val="28"/>
                <w:szCs w:val="28"/>
              </w:rPr>
              <w:lastRenderedPageBreak/>
              <w:t>партии «Гражданская сила» в Краснодарском крае</w:t>
            </w:r>
          </w:p>
          <w:p w14:paraId="63EA16E7" w14:textId="77777777" w:rsidR="002C3220" w:rsidRPr="007102A8" w:rsidRDefault="002C3220" w:rsidP="00400B70">
            <w:pPr>
              <w:rPr>
                <w:sz w:val="28"/>
                <w:szCs w:val="28"/>
              </w:rPr>
            </w:pPr>
          </w:p>
        </w:tc>
      </w:tr>
      <w:bookmarkEnd w:id="0"/>
    </w:tbl>
    <w:p w14:paraId="2D5D40CF" w14:textId="77777777" w:rsidR="002C3220" w:rsidRDefault="002C3220" w:rsidP="002C3220">
      <w:pPr>
        <w:pStyle w:val="a7"/>
        <w:spacing w:line="360" w:lineRule="auto"/>
      </w:pPr>
    </w:p>
    <w:p w14:paraId="6D8C13A6" w14:textId="14D2F133" w:rsidR="002C3220" w:rsidRPr="0026755F" w:rsidRDefault="002C3220" w:rsidP="002C3220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9</w:t>
      </w:r>
      <w:r w:rsidRPr="0026755F">
        <w:t xml:space="preserve"> прилагаются.</w:t>
      </w:r>
    </w:p>
    <w:p w14:paraId="31DAA7F7" w14:textId="5C51FA6B" w:rsidR="002C3220" w:rsidRPr="0026755F" w:rsidRDefault="002C3220" w:rsidP="002C32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9</w:t>
      </w:r>
      <w:r w:rsidRPr="0026755F">
        <w:rPr>
          <w:sz w:val="28"/>
          <w:szCs w:val="28"/>
        </w:rPr>
        <w:t>.</w:t>
      </w:r>
    </w:p>
    <w:p w14:paraId="2C6A6E7F" w14:textId="77777777" w:rsidR="002C3220" w:rsidRDefault="002C3220" w:rsidP="002C32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0A1DC7B8" w14:textId="77777777" w:rsidR="002C3220" w:rsidRPr="008F7A43" w:rsidRDefault="002C3220" w:rsidP="002C322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33839F8F" w14:textId="77777777" w:rsidR="002C3220" w:rsidRDefault="002C3220" w:rsidP="002C3220"/>
    <w:p w14:paraId="5B8CEFE3" w14:textId="77777777" w:rsidR="002C3220" w:rsidRPr="0041176F" w:rsidRDefault="002C3220" w:rsidP="002C3220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2C3220" w:rsidRPr="0063254C" w14:paraId="476C13E8" w14:textId="77777777" w:rsidTr="00400B70">
        <w:tc>
          <w:tcPr>
            <w:tcW w:w="5353" w:type="dxa"/>
          </w:tcPr>
          <w:p w14:paraId="48DBC77C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280A8BA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0CD5C8C1" w14:textId="77777777" w:rsidR="002C3220" w:rsidRPr="0063254C" w:rsidRDefault="002C3220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0835E26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</w:p>
          <w:p w14:paraId="4ABF769A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E35BE86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</w:p>
          <w:p w14:paraId="5EDAF20B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</w:p>
          <w:p w14:paraId="10848842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2C3220" w:rsidRPr="0063254C" w14:paraId="3D2BC513" w14:textId="77777777" w:rsidTr="00400B70">
        <w:tc>
          <w:tcPr>
            <w:tcW w:w="5353" w:type="dxa"/>
          </w:tcPr>
          <w:p w14:paraId="18449382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9DBAF1B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BD96039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</w:p>
          <w:p w14:paraId="7D4D3422" w14:textId="77777777" w:rsidR="002C3220" w:rsidRPr="0063254C" w:rsidRDefault="002C3220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5D5FCDB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</w:p>
          <w:p w14:paraId="4D5224D1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</w:p>
          <w:p w14:paraId="635B35CC" w14:textId="77777777" w:rsidR="002C3220" w:rsidRPr="0063254C" w:rsidRDefault="002C3220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53344E4E" w14:textId="77777777" w:rsidR="002C3220" w:rsidRDefault="002C3220" w:rsidP="002C3220">
      <w:pPr>
        <w:pStyle w:val="a7"/>
        <w:ind w:firstLine="0"/>
      </w:pPr>
    </w:p>
    <w:p w14:paraId="18ACEF77" w14:textId="77777777" w:rsidR="002C3220" w:rsidRPr="00BF2B95" w:rsidRDefault="002C3220" w:rsidP="002C3220">
      <w:pPr>
        <w:ind w:left="9356"/>
        <w:jc w:val="center"/>
        <w:rPr>
          <w:sz w:val="20"/>
        </w:rPr>
      </w:pPr>
    </w:p>
    <w:p w14:paraId="3D6B55A3" w14:textId="77777777" w:rsidR="002C3220" w:rsidRPr="00B24ECA" w:rsidRDefault="002C3220" w:rsidP="002C3220"/>
    <w:p w14:paraId="59C12AE6" w14:textId="77777777" w:rsidR="002C3220" w:rsidRPr="00292A45" w:rsidRDefault="002C3220" w:rsidP="002C3220"/>
    <w:p w14:paraId="6297ADD7" w14:textId="77777777" w:rsidR="002C3220" w:rsidRPr="004A3EF1" w:rsidRDefault="002C3220" w:rsidP="002C3220"/>
    <w:p w14:paraId="6FF50DB5" w14:textId="77777777" w:rsidR="002C3220" w:rsidRPr="00A36A53" w:rsidRDefault="002C3220" w:rsidP="002C3220"/>
    <w:p w14:paraId="271BDB95" w14:textId="77777777" w:rsidR="002C3220" w:rsidRPr="00C743AF" w:rsidRDefault="002C3220" w:rsidP="002C3220"/>
    <w:p w14:paraId="72C39C4C" w14:textId="77777777" w:rsidR="002C3220" w:rsidRPr="00F600AB" w:rsidRDefault="002C3220" w:rsidP="002C3220"/>
    <w:p w14:paraId="55500027" w14:textId="77777777" w:rsidR="002C3220" w:rsidRPr="007102A8" w:rsidRDefault="002C3220" w:rsidP="002C3220"/>
    <w:p w14:paraId="10E4179B" w14:textId="77777777" w:rsidR="003F4E65" w:rsidRPr="002C3220" w:rsidRDefault="003F4E65" w:rsidP="002C3220"/>
    <w:sectPr w:rsidR="003F4E65" w:rsidRPr="002C3220" w:rsidSect="001D024C">
      <w:headerReference w:type="even" r:id="rId9"/>
      <w:headerReference w:type="default" r:id="rId10"/>
      <w:footerReference w:type="default" r:id="rId11"/>
      <w:pgSz w:w="11907" w:h="16840" w:code="9"/>
      <w:pgMar w:top="1134" w:right="851" w:bottom="1135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E2FCC" w14:textId="77777777" w:rsidR="00587F0A" w:rsidRDefault="00587F0A">
      <w:r>
        <w:separator/>
      </w:r>
    </w:p>
  </w:endnote>
  <w:endnote w:type="continuationSeparator" w:id="0">
    <w:p w14:paraId="04B1C29E" w14:textId="77777777" w:rsidR="00587F0A" w:rsidRDefault="0058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87455" w14:textId="77777777" w:rsidR="00587F0A" w:rsidRDefault="00587F0A">
      <w:r>
        <w:separator/>
      </w:r>
    </w:p>
  </w:footnote>
  <w:footnote w:type="continuationSeparator" w:id="0">
    <w:p w14:paraId="30DDED35" w14:textId="77777777" w:rsidR="00587F0A" w:rsidRDefault="00587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83420"/>
      <w:docPartObj>
        <w:docPartGallery w:val="Page Numbers (Top of Page)"/>
        <w:docPartUnique/>
      </w:docPartObj>
    </w:sdtPr>
    <w:sdtContent>
      <w:p w14:paraId="2493A1BD" w14:textId="67E26202" w:rsidR="001D024C" w:rsidRDefault="001D02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A606F"/>
    <w:rsid w:val="001B7CD7"/>
    <w:rsid w:val="001C35F5"/>
    <w:rsid w:val="001D024C"/>
    <w:rsid w:val="001E76C7"/>
    <w:rsid w:val="001F3236"/>
    <w:rsid w:val="00200B43"/>
    <w:rsid w:val="00205DC2"/>
    <w:rsid w:val="00206102"/>
    <w:rsid w:val="00207DB3"/>
    <w:rsid w:val="00210441"/>
    <w:rsid w:val="00210D17"/>
    <w:rsid w:val="0021656F"/>
    <w:rsid w:val="00227E72"/>
    <w:rsid w:val="00232CDD"/>
    <w:rsid w:val="00270A21"/>
    <w:rsid w:val="0027294E"/>
    <w:rsid w:val="002A0C9E"/>
    <w:rsid w:val="002A0CC0"/>
    <w:rsid w:val="002A4296"/>
    <w:rsid w:val="002B71F2"/>
    <w:rsid w:val="002C3220"/>
    <w:rsid w:val="002D1FE1"/>
    <w:rsid w:val="002D4266"/>
    <w:rsid w:val="002F4833"/>
    <w:rsid w:val="003131DC"/>
    <w:rsid w:val="00320C26"/>
    <w:rsid w:val="00337BF6"/>
    <w:rsid w:val="003469BC"/>
    <w:rsid w:val="00356C6D"/>
    <w:rsid w:val="00374C13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64486"/>
    <w:rsid w:val="00480A2A"/>
    <w:rsid w:val="00491EFA"/>
    <w:rsid w:val="00495C21"/>
    <w:rsid w:val="004A0CBF"/>
    <w:rsid w:val="004B5AB3"/>
    <w:rsid w:val="004C1294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87F0A"/>
    <w:rsid w:val="00591196"/>
    <w:rsid w:val="00591B25"/>
    <w:rsid w:val="005B063A"/>
    <w:rsid w:val="005C1F32"/>
    <w:rsid w:val="005E1D1E"/>
    <w:rsid w:val="005E2609"/>
    <w:rsid w:val="005F1B9E"/>
    <w:rsid w:val="00605333"/>
    <w:rsid w:val="00612995"/>
    <w:rsid w:val="0061410B"/>
    <w:rsid w:val="006265FA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C673F"/>
    <w:rsid w:val="006C7100"/>
    <w:rsid w:val="006D2E19"/>
    <w:rsid w:val="006F0C8A"/>
    <w:rsid w:val="006F2C6A"/>
    <w:rsid w:val="00704A6C"/>
    <w:rsid w:val="00710A43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C1F85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55A49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10A2B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C3724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55E"/>
    <w:rsid w:val="00C65B89"/>
    <w:rsid w:val="00C806D3"/>
    <w:rsid w:val="00C8095E"/>
    <w:rsid w:val="00C91D7A"/>
    <w:rsid w:val="00CA148E"/>
    <w:rsid w:val="00CB3864"/>
    <w:rsid w:val="00CD6941"/>
    <w:rsid w:val="00CE1E0F"/>
    <w:rsid w:val="00CE3E46"/>
    <w:rsid w:val="00CF4265"/>
    <w:rsid w:val="00D02D81"/>
    <w:rsid w:val="00D275AD"/>
    <w:rsid w:val="00D357E3"/>
    <w:rsid w:val="00D37279"/>
    <w:rsid w:val="00D671DF"/>
    <w:rsid w:val="00D67A03"/>
    <w:rsid w:val="00D67EF3"/>
    <w:rsid w:val="00D86E7A"/>
    <w:rsid w:val="00D95E63"/>
    <w:rsid w:val="00DA0490"/>
    <w:rsid w:val="00DB3A2E"/>
    <w:rsid w:val="00DC1368"/>
    <w:rsid w:val="00DC3653"/>
    <w:rsid w:val="00DC62D3"/>
    <w:rsid w:val="00DF07BF"/>
    <w:rsid w:val="00DF4D7D"/>
    <w:rsid w:val="00DF51E9"/>
    <w:rsid w:val="00E1274F"/>
    <w:rsid w:val="00E14384"/>
    <w:rsid w:val="00E26671"/>
    <w:rsid w:val="00E5262A"/>
    <w:rsid w:val="00E66CA8"/>
    <w:rsid w:val="00EB343F"/>
    <w:rsid w:val="00EC0DA2"/>
    <w:rsid w:val="00EC3C03"/>
    <w:rsid w:val="00F02DF5"/>
    <w:rsid w:val="00F06031"/>
    <w:rsid w:val="00F13D51"/>
    <w:rsid w:val="00F15E20"/>
    <w:rsid w:val="00F1646A"/>
    <w:rsid w:val="00F24074"/>
    <w:rsid w:val="00F2603A"/>
    <w:rsid w:val="00F51D9C"/>
    <w:rsid w:val="00F666CF"/>
    <w:rsid w:val="00F66B3E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00B-DA33-4986-BA5B-32AACC1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0</cp:revision>
  <cp:lastPrinted>2018-05-18T11:43:00Z</cp:lastPrinted>
  <dcterms:created xsi:type="dcterms:W3CDTF">2018-05-21T13:18:00Z</dcterms:created>
  <dcterms:modified xsi:type="dcterms:W3CDTF">2023-05-24T08:15:00Z</dcterms:modified>
</cp:coreProperties>
</file>